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DF02" w14:textId="77777777" w:rsidR="005675E7" w:rsidRPr="00986188" w:rsidRDefault="005675E7" w:rsidP="00EB7F3D">
      <w:pPr>
        <w:rPr>
          <w:rFonts w:ascii="Arial" w:hAnsi="Arial" w:cs="Arial"/>
          <w:b/>
          <w:sz w:val="22"/>
          <w:szCs w:val="22"/>
        </w:rPr>
      </w:pPr>
      <w:r w:rsidRPr="00986188">
        <w:rPr>
          <w:rFonts w:ascii="Arial" w:hAnsi="Arial" w:cs="Arial"/>
          <w:b/>
          <w:sz w:val="22"/>
          <w:szCs w:val="22"/>
        </w:rPr>
        <w:t>SCHEDA EVENTO</w:t>
      </w:r>
      <w:r w:rsidR="0084770F" w:rsidRPr="00986188">
        <w:rPr>
          <w:rStyle w:val="Rimandonotaapidipagina"/>
          <w:rFonts w:ascii="Arial" w:hAnsi="Arial" w:cs="Arial"/>
          <w:b/>
          <w:sz w:val="22"/>
          <w:szCs w:val="22"/>
        </w:rPr>
        <w:footnoteReference w:id="1"/>
      </w:r>
      <w:r w:rsidR="00EB0D73" w:rsidRPr="00986188">
        <w:rPr>
          <w:rFonts w:ascii="Arial" w:hAnsi="Arial" w:cs="Arial"/>
          <w:b/>
          <w:sz w:val="22"/>
          <w:szCs w:val="22"/>
        </w:rPr>
        <w:t xml:space="preserve"> (valida per TUTTI i soggetti proponenti)</w:t>
      </w:r>
    </w:p>
    <w:p w14:paraId="6BD5091F" w14:textId="77777777" w:rsidR="005675E7" w:rsidRPr="00986188" w:rsidRDefault="005675E7" w:rsidP="005675E7">
      <w:pPr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679"/>
      </w:tblGrid>
      <w:tr w:rsidR="00FC6DE2" w:rsidRPr="00986188" w14:paraId="74428B81" w14:textId="77777777" w:rsidTr="00AA0E22">
        <w:trPr>
          <w:trHeight w:val="522"/>
        </w:trPr>
        <w:tc>
          <w:tcPr>
            <w:tcW w:w="2263" w:type="dxa"/>
            <w:vAlign w:val="center"/>
          </w:tcPr>
          <w:p w14:paraId="66CBC958" w14:textId="77777777" w:rsidR="00FC6DE2" w:rsidRPr="00986188" w:rsidRDefault="00FC6DE2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soggetto proponent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689874945"/>
            <w:placeholder>
              <w:docPart w:val="7D002D39FA904D81B5BE59625372FC0D"/>
            </w:placeholder>
            <w:showingPlcHdr/>
            <w:text/>
          </w:sdtPr>
          <w:sdtEndPr/>
          <w:sdtContent>
            <w:tc>
              <w:tcPr>
                <w:tcW w:w="7365" w:type="dxa"/>
                <w:gridSpan w:val="2"/>
                <w:vAlign w:val="center"/>
              </w:tcPr>
              <w:p w14:paraId="32F82224" w14:textId="77777777" w:rsidR="00FC6DE2" w:rsidRPr="00986188" w:rsidRDefault="00125E77" w:rsidP="00125E77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FC6DE2" w:rsidRPr="00986188" w14:paraId="62499BC4" w14:textId="77777777" w:rsidTr="0008478C">
        <w:trPr>
          <w:trHeight w:val="556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7EEB831" w14:textId="77777777" w:rsidR="00FC6DE2" w:rsidRPr="00986188" w:rsidRDefault="00FC6DE2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altre aziende</w:t>
            </w:r>
            <w:r w:rsidR="0008478C" w:rsidRPr="00986188">
              <w:rPr>
                <w:rFonts w:ascii="Arial" w:hAnsi="Arial" w:cs="Arial"/>
                <w:b/>
                <w:sz w:val="22"/>
                <w:szCs w:val="22"/>
              </w:rPr>
              <w:t>/soggetti coinvolti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66831775"/>
            <w:placeholder>
              <w:docPart w:val="4A51E2C6107842FE817608ADA7AE732C"/>
            </w:placeholder>
            <w:showingPlcHdr/>
            <w:text/>
          </w:sdtPr>
          <w:sdtEndPr/>
          <w:sdtContent>
            <w:tc>
              <w:tcPr>
                <w:tcW w:w="736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C1D1208" w14:textId="77777777" w:rsidR="00FC6DE2" w:rsidRPr="00986188" w:rsidRDefault="00103997" w:rsidP="00E4760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FC6DE2" w:rsidRPr="00986188" w14:paraId="4FC862EA" w14:textId="77777777" w:rsidTr="00EB7733">
        <w:trPr>
          <w:trHeight w:val="224"/>
        </w:trPr>
        <w:tc>
          <w:tcPr>
            <w:tcW w:w="2263" w:type="dxa"/>
            <w:tcBorders>
              <w:left w:val="nil"/>
              <w:right w:val="nil"/>
            </w:tcBorders>
            <w:vAlign w:val="center"/>
          </w:tcPr>
          <w:p w14:paraId="3CE98665" w14:textId="77777777" w:rsidR="00FC6DE2" w:rsidRPr="00986188" w:rsidRDefault="00FC6DE2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65" w:type="dxa"/>
            <w:gridSpan w:val="2"/>
            <w:tcBorders>
              <w:left w:val="nil"/>
              <w:right w:val="nil"/>
            </w:tcBorders>
            <w:vAlign w:val="center"/>
          </w:tcPr>
          <w:p w14:paraId="65D5A283" w14:textId="77777777" w:rsidR="00FC6DE2" w:rsidRPr="00986188" w:rsidRDefault="00FC6DE2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7BE2" w:rsidRPr="00986188" w14:paraId="4B273B3F" w14:textId="77777777" w:rsidTr="00EB7733">
        <w:trPr>
          <w:trHeight w:val="374"/>
        </w:trPr>
        <w:tc>
          <w:tcPr>
            <w:tcW w:w="2263" w:type="dxa"/>
            <w:vAlign w:val="center"/>
          </w:tcPr>
          <w:p w14:paraId="5587975A" w14:textId="77777777" w:rsidR="00067BE2" w:rsidRPr="00986188" w:rsidRDefault="00FC6DE2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titolo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2057146126"/>
            <w:placeholder>
              <w:docPart w:val="D0973CD1F4BF472DAF504F006CFC0045"/>
            </w:placeholder>
            <w:showingPlcHdr/>
            <w:text/>
          </w:sdtPr>
          <w:sdtEndPr/>
          <w:sdtContent>
            <w:tc>
              <w:tcPr>
                <w:tcW w:w="7365" w:type="dxa"/>
                <w:gridSpan w:val="2"/>
                <w:vAlign w:val="center"/>
              </w:tcPr>
              <w:p w14:paraId="4DC64A8F" w14:textId="77777777" w:rsidR="00067BE2" w:rsidRPr="00986188" w:rsidRDefault="009D5840" w:rsidP="009D5840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FC6DE2" w:rsidRPr="00986188" w14:paraId="5089DBCA" w14:textId="77777777" w:rsidTr="00EB7733">
        <w:trPr>
          <w:trHeight w:val="374"/>
        </w:trPr>
        <w:tc>
          <w:tcPr>
            <w:tcW w:w="2263" w:type="dxa"/>
            <w:vAlign w:val="center"/>
          </w:tcPr>
          <w:p w14:paraId="3B18BDEC" w14:textId="77777777" w:rsidR="00FC6DE2" w:rsidRPr="00986188" w:rsidRDefault="00FC6DE2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giorno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561991126"/>
            <w:placeholder>
              <w:docPart w:val="F6377219747F4DCDA181D50025966F42"/>
            </w:placeholder>
            <w:showingPlcHdr/>
            <w:text/>
          </w:sdtPr>
          <w:sdtEndPr/>
          <w:sdtContent>
            <w:tc>
              <w:tcPr>
                <w:tcW w:w="7365" w:type="dxa"/>
                <w:gridSpan w:val="2"/>
                <w:vAlign w:val="center"/>
              </w:tcPr>
              <w:p w14:paraId="3F3ADF00" w14:textId="77777777" w:rsidR="00FC6DE2" w:rsidRPr="00986188" w:rsidRDefault="00103997" w:rsidP="00E4760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84770F" w:rsidRPr="00986188" w14:paraId="086F20F7" w14:textId="77777777" w:rsidTr="00EB7733">
        <w:trPr>
          <w:trHeight w:val="374"/>
        </w:trPr>
        <w:tc>
          <w:tcPr>
            <w:tcW w:w="2263" w:type="dxa"/>
            <w:vAlign w:val="center"/>
          </w:tcPr>
          <w:p w14:paraId="53C1B796" w14:textId="77777777" w:rsidR="0084770F" w:rsidRPr="00986188" w:rsidRDefault="0084770F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orario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175877050"/>
            <w:placeholder>
              <w:docPart w:val="97D83996473247CAB91820D877E1C219"/>
            </w:placeholder>
            <w:showingPlcHdr/>
            <w:text/>
          </w:sdtPr>
          <w:sdtEndPr/>
          <w:sdtContent>
            <w:tc>
              <w:tcPr>
                <w:tcW w:w="7365" w:type="dxa"/>
                <w:gridSpan w:val="2"/>
                <w:vAlign w:val="center"/>
              </w:tcPr>
              <w:p w14:paraId="49ACE236" w14:textId="77777777" w:rsidR="0084770F" w:rsidRPr="00986188" w:rsidRDefault="00103997" w:rsidP="00E4760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84770F" w:rsidRPr="00986188" w14:paraId="6148C714" w14:textId="77777777" w:rsidTr="00EB7733">
        <w:trPr>
          <w:trHeight w:val="374"/>
        </w:trPr>
        <w:tc>
          <w:tcPr>
            <w:tcW w:w="2263" w:type="dxa"/>
            <w:vAlign w:val="center"/>
          </w:tcPr>
          <w:p w14:paraId="2A505410" w14:textId="77777777" w:rsidR="0084770F" w:rsidRPr="00986188" w:rsidRDefault="0084770F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sed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319889843"/>
            <w:placeholder>
              <w:docPart w:val="210A5F82F213432CB7ABDB24B95C21DA"/>
            </w:placeholder>
            <w:showingPlcHdr/>
            <w:text/>
          </w:sdtPr>
          <w:sdtEndPr/>
          <w:sdtContent>
            <w:tc>
              <w:tcPr>
                <w:tcW w:w="7365" w:type="dxa"/>
                <w:gridSpan w:val="2"/>
                <w:vAlign w:val="center"/>
              </w:tcPr>
              <w:p w14:paraId="66B5A35B" w14:textId="77777777" w:rsidR="0084770F" w:rsidRPr="00986188" w:rsidRDefault="00103997" w:rsidP="00E4760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EB7F3D" w:rsidRPr="00986188" w14:paraId="6406A300" w14:textId="77777777" w:rsidTr="00EB7733">
        <w:trPr>
          <w:trHeight w:val="374"/>
        </w:trPr>
        <w:tc>
          <w:tcPr>
            <w:tcW w:w="2263" w:type="dxa"/>
            <w:vAlign w:val="center"/>
          </w:tcPr>
          <w:p w14:paraId="400A2F1F" w14:textId="77777777" w:rsidR="00EB7F3D" w:rsidRPr="00986188" w:rsidRDefault="00EB7F3D" w:rsidP="00E4760E">
            <w:pPr>
              <w:rPr>
                <w:rFonts w:ascii="Arial" w:hAnsi="Arial" w:cs="Arial"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durata</w:t>
            </w:r>
            <w:r w:rsidRPr="00986188">
              <w:rPr>
                <w:rFonts w:ascii="Arial" w:hAnsi="Arial" w:cs="Arial"/>
                <w:sz w:val="22"/>
                <w:szCs w:val="22"/>
              </w:rPr>
              <w:t xml:space="preserve"> (in ore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420103221"/>
            <w:placeholder>
              <w:docPart w:val="F74EEA9EFAC7434B8B6C2118D37181C0"/>
            </w:placeholder>
            <w:showingPlcHdr/>
            <w:text/>
          </w:sdtPr>
          <w:sdtEndPr/>
          <w:sdtContent>
            <w:tc>
              <w:tcPr>
                <w:tcW w:w="7365" w:type="dxa"/>
                <w:gridSpan w:val="2"/>
                <w:vAlign w:val="center"/>
              </w:tcPr>
              <w:p w14:paraId="61BE7E78" w14:textId="77777777" w:rsidR="00EB7F3D" w:rsidRPr="00986188" w:rsidRDefault="00103997" w:rsidP="00E4760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99775D" w:rsidRPr="00986188" w14:paraId="1155A167" w14:textId="77777777" w:rsidTr="0099775D">
        <w:trPr>
          <w:trHeight w:val="488"/>
        </w:trPr>
        <w:tc>
          <w:tcPr>
            <w:tcW w:w="2263" w:type="dxa"/>
            <w:vAlign w:val="center"/>
          </w:tcPr>
          <w:p w14:paraId="6DA815EF" w14:textId="77777777" w:rsidR="0099775D" w:rsidRPr="00986188" w:rsidRDefault="0099775D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sti disponibili 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65805560"/>
            <w:placeholder>
              <w:docPart w:val="6BA7EC1242D34203A987E95F054817F9"/>
            </w:placeholder>
            <w:showingPlcHdr/>
            <w:text/>
          </w:sdtPr>
          <w:sdtEndPr/>
          <w:sdtContent>
            <w:tc>
              <w:tcPr>
                <w:tcW w:w="7365" w:type="dxa"/>
                <w:gridSpan w:val="2"/>
                <w:vAlign w:val="center"/>
              </w:tcPr>
              <w:p w14:paraId="645E50FB" w14:textId="77777777" w:rsidR="0099775D" w:rsidRDefault="0099775D" w:rsidP="00E4760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067BE2" w:rsidRPr="00986188" w14:paraId="11625CA1" w14:textId="77777777" w:rsidTr="0099775D">
        <w:trPr>
          <w:trHeight w:val="2253"/>
        </w:trPr>
        <w:tc>
          <w:tcPr>
            <w:tcW w:w="2263" w:type="dxa"/>
            <w:vAlign w:val="center"/>
          </w:tcPr>
          <w:p w14:paraId="1D1D9555" w14:textId="77777777" w:rsidR="00067BE2" w:rsidRPr="00986188" w:rsidRDefault="00067BE2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abstract</w:t>
            </w:r>
          </w:p>
          <w:p w14:paraId="12F6981A" w14:textId="77777777" w:rsidR="00AA0E22" w:rsidRPr="00986188" w:rsidRDefault="00AA0E22" w:rsidP="00E4760E">
            <w:pPr>
              <w:rPr>
                <w:rFonts w:ascii="Arial" w:hAnsi="Arial" w:cs="Arial"/>
                <w:sz w:val="22"/>
                <w:szCs w:val="22"/>
              </w:rPr>
            </w:pPr>
            <w:r w:rsidRPr="00986188">
              <w:rPr>
                <w:rFonts w:ascii="Arial" w:hAnsi="Arial" w:cs="Arial"/>
                <w:sz w:val="22"/>
                <w:szCs w:val="22"/>
              </w:rPr>
              <w:t xml:space="preserve">descrizione </w:t>
            </w:r>
            <w:r w:rsidR="00067BE2" w:rsidRPr="00986188">
              <w:rPr>
                <w:rFonts w:ascii="Arial" w:hAnsi="Arial" w:cs="Arial"/>
                <w:sz w:val="22"/>
                <w:szCs w:val="22"/>
              </w:rPr>
              <w:t>obiettivi</w:t>
            </w:r>
            <w:r w:rsidRPr="00986188">
              <w:rPr>
                <w:rFonts w:ascii="Arial" w:hAnsi="Arial" w:cs="Arial"/>
                <w:sz w:val="22"/>
                <w:szCs w:val="22"/>
              </w:rPr>
              <w:t xml:space="preserve"> formativi</w:t>
            </w:r>
          </w:p>
          <w:p w14:paraId="1935D618" w14:textId="77777777" w:rsidR="00067BE2" w:rsidRPr="00986188" w:rsidRDefault="00E93B05" w:rsidP="00E4760E">
            <w:pPr>
              <w:rPr>
                <w:rFonts w:ascii="Arial" w:hAnsi="Arial" w:cs="Arial"/>
                <w:sz w:val="22"/>
                <w:szCs w:val="22"/>
              </w:rPr>
            </w:pPr>
            <w:r w:rsidRPr="00986188">
              <w:rPr>
                <w:rFonts w:ascii="Arial" w:hAnsi="Arial" w:cs="Arial"/>
                <w:sz w:val="22"/>
                <w:szCs w:val="22"/>
              </w:rPr>
              <w:t>(minimo 1000 battute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918443299"/>
            <w:placeholder>
              <w:docPart w:val="63EB15466EF5403E8B556DCA18731F98"/>
            </w:placeholder>
            <w:showingPlcHdr/>
            <w:text/>
          </w:sdtPr>
          <w:sdtEndPr/>
          <w:sdtContent>
            <w:tc>
              <w:tcPr>
                <w:tcW w:w="7365" w:type="dxa"/>
                <w:gridSpan w:val="2"/>
                <w:vAlign w:val="center"/>
              </w:tcPr>
              <w:p w14:paraId="4163167C" w14:textId="77777777" w:rsidR="00067BE2" w:rsidRPr="00986188" w:rsidRDefault="00103997" w:rsidP="00E4760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067BE2" w:rsidRPr="00986188" w14:paraId="2307F9F4" w14:textId="77777777" w:rsidTr="00AA0E22">
        <w:trPr>
          <w:trHeight w:val="1840"/>
        </w:trPr>
        <w:tc>
          <w:tcPr>
            <w:tcW w:w="2263" w:type="dxa"/>
            <w:vAlign w:val="center"/>
          </w:tcPr>
          <w:p w14:paraId="05884E34" w14:textId="77777777" w:rsidR="00067BE2" w:rsidRPr="00986188" w:rsidRDefault="00E93B05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argomenti trattati</w:t>
            </w:r>
          </w:p>
          <w:p w14:paraId="592CDFD4" w14:textId="77777777" w:rsidR="00AA0E22" w:rsidRPr="00986188" w:rsidRDefault="00AA0E22" w:rsidP="00E4760E">
            <w:pPr>
              <w:rPr>
                <w:rFonts w:ascii="Arial" w:hAnsi="Arial" w:cs="Arial"/>
                <w:sz w:val="22"/>
                <w:szCs w:val="22"/>
              </w:rPr>
            </w:pPr>
            <w:r w:rsidRPr="00986188">
              <w:rPr>
                <w:rFonts w:ascii="Arial" w:hAnsi="Arial" w:cs="Arial"/>
                <w:sz w:val="22"/>
                <w:szCs w:val="22"/>
              </w:rPr>
              <w:t>(elenco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602718950"/>
            <w:placeholder>
              <w:docPart w:val="7CA169DB0BDC4D21849E9C2889EB2ADA"/>
            </w:placeholder>
            <w:showingPlcHdr/>
            <w:text/>
          </w:sdtPr>
          <w:sdtEndPr/>
          <w:sdtContent>
            <w:tc>
              <w:tcPr>
                <w:tcW w:w="7365" w:type="dxa"/>
                <w:gridSpan w:val="2"/>
                <w:vAlign w:val="center"/>
              </w:tcPr>
              <w:p w14:paraId="2993B809" w14:textId="77777777" w:rsidR="00067BE2" w:rsidRPr="00986188" w:rsidRDefault="00103997" w:rsidP="00E4760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E93B05" w:rsidRPr="00986188" w14:paraId="0AE56481" w14:textId="77777777" w:rsidTr="0099775D">
        <w:trPr>
          <w:trHeight w:val="3389"/>
        </w:trPr>
        <w:tc>
          <w:tcPr>
            <w:tcW w:w="2263" w:type="dxa"/>
            <w:vAlign w:val="center"/>
          </w:tcPr>
          <w:p w14:paraId="040CC077" w14:textId="77777777" w:rsidR="00E93B05" w:rsidRPr="00986188" w:rsidRDefault="00E93B05" w:rsidP="00E93B05">
            <w:pPr>
              <w:rPr>
                <w:rFonts w:ascii="Arial" w:hAnsi="Arial" w:cs="Arial"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 xml:space="preserve">programma </w:t>
            </w:r>
            <w:r w:rsidRPr="00986188">
              <w:rPr>
                <w:rFonts w:ascii="Arial" w:hAnsi="Arial" w:cs="Arial"/>
                <w:sz w:val="22"/>
                <w:szCs w:val="22"/>
              </w:rPr>
              <w:t>articolazione oraria</w:t>
            </w:r>
          </w:p>
          <w:p w14:paraId="784038E5" w14:textId="77777777" w:rsidR="00E93B05" w:rsidRPr="00986188" w:rsidRDefault="00E93B05" w:rsidP="00E93B05">
            <w:pPr>
              <w:rPr>
                <w:rFonts w:ascii="Arial" w:hAnsi="Arial" w:cs="Arial"/>
                <w:sz w:val="22"/>
                <w:szCs w:val="22"/>
              </w:rPr>
            </w:pPr>
            <w:r w:rsidRPr="00986188">
              <w:rPr>
                <w:rFonts w:ascii="Arial" w:hAnsi="Arial" w:cs="Arial"/>
                <w:sz w:val="22"/>
                <w:szCs w:val="22"/>
              </w:rPr>
              <w:t>titoli interventi indicazione relatori</w:t>
            </w:r>
          </w:p>
          <w:p w14:paraId="52D394B6" w14:textId="77777777" w:rsidR="00AA0E22" w:rsidRPr="00986188" w:rsidRDefault="00AA0E22" w:rsidP="00E93B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FCFD22" w14:textId="77777777" w:rsidR="00AA0E22" w:rsidRPr="00986188" w:rsidRDefault="00AA0E22" w:rsidP="00E93B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sz w:val="22"/>
                <w:szCs w:val="22"/>
              </w:rPr>
              <w:t>NB: è obbligatorio prevedere un momento di dibattito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673521530"/>
            <w:placeholder>
              <w:docPart w:val="CD3D016ECD8F4E6698EF9B6D272061B5"/>
            </w:placeholder>
            <w:showingPlcHdr/>
            <w:text/>
          </w:sdtPr>
          <w:sdtEndPr/>
          <w:sdtContent>
            <w:tc>
              <w:tcPr>
                <w:tcW w:w="7365" w:type="dxa"/>
                <w:gridSpan w:val="2"/>
                <w:vAlign w:val="center"/>
              </w:tcPr>
              <w:p w14:paraId="1987D43A" w14:textId="77777777" w:rsidR="00E93B05" w:rsidRPr="00986188" w:rsidRDefault="00103997" w:rsidP="00E4760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EB7F3D" w:rsidRPr="00986188" w14:paraId="64418F11" w14:textId="77777777" w:rsidTr="00EB7733">
        <w:trPr>
          <w:trHeight w:val="440"/>
        </w:trPr>
        <w:tc>
          <w:tcPr>
            <w:tcW w:w="2263" w:type="dxa"/>
            <w:vAlign w:val="center"/>
          </w:tcPr>
          <w:p w14:paraId="1D4D5B84" w14:textId="77777777" w:rsidR="00EB7F3D" w:rsidRPr="00986188" w:rsidRDefault="00EB7F3D" w:rsidP="00EB7F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materiale didattico</w:t>
            </w:r>
          </w:p>
        </w:tc>
        <w:tc>
          <w:tcPr>
            <w:tcW w:w="3686" w:type="dxa"/>
            <w:vAlign w:val="center"/>
          </w:tcPr>
          <w:p w14:paraId="3BBCA8B3" w14:textId="77777777" w:rsidR="00EB7F3D" w:rsidRPr="00986188" w:rsidRDefault="00EB7F3D" w:rsidP="00EB7F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4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79" w:type="dxa"/>
            <w:vAlign w:val="center"/>
          </w:tcPr>
          <w:p w14:paraId="4FA0BB62" w14:textId="77777777" w:rsidR="00EB7F3D" w:rsidRPr="00986188" w:rsidRDefault="00EB7F3D" w:rsidP="00EB7F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188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B7F3D" w:rsidRPr="00986188" w14:paraId="019B2B64" w14:textId="77777777" w:rsidTr="00EB7733">
        <w:trPr>
          <w:trHeight w:val="703"/>
        </w:trPr>
        <w:tc>
          <w:tcPr>
            <w:tcW w:w="2263" w:type="dxa"/>
            <w:vAlign w:val="center"/>
          </w:tcPr>
          <w:p w14:paraId="421A71AB" w14:textId="77777777" w:rsidR="00EB7F3D" w:rsidRPr="00986188" w:rsidRDefault="00EB7F3D" w:rsidP="00EB7F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referente scientifico</w:t>
            </w:r>
          </w:p>
          <w:p w14:paraId="0B877595" w14:textId="77777777" w:rsidR="00EB7F3D" w:rsidRPr="00986188" w:rsidRDefault="00EB7F3D" w:rsidP="00EB7F3D">
            <w:pPr>
              <w:rPr>
                <w:rFonts w:ascii="Arial" w:hAnsi="Arial" w:cs="Arial"/>
                <w:sz w:val="22"/>
                <w:szCs w:val="22"/>
              </w:rPr>
            </w:pPr>
            <w:r w:rsidRPr="00986188">
              <w:rPr>
                <w:rFonts w:ascii="Arial" w:hAnsi="Arial" w:cs="Arial"/>
                <w:sz w:val="22"/>
                <w:szCs w:val="22"/>
              </w:rPr>
              <w:t>cognome e nom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814986921"/>
            <w:showingPlcHdr/>
            <w:text/>
          </w:sdtPr>
          <w:sdtEndPr/>
          <w:sdtContent>
            <w:tc>
              <w:tcPr>
                <w:tcW w:w="7365" w:type="dxa"/>
                <w:gridSpan w:val="2"/>
                <w:vAlign w:val="center"/>
              </w:tcPr>
              <w:p w14:paraId="66B67B0A" w14:textId="77777777" w:rsidR="00EB7F3D" w:rsidRPr="00986188" w:rsidRDefault="00103997" w:rsidP="00EB7F3D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EB7F3D" w:rsidRPr="00986188" w14:paraId="61979C91" w14:textId="77777777" w:rsidTr="00EB7733">
        <w:trPr>
          <w:trHeight w:val="977"/>
        </w:trPr>
        <w:tc>
          <w:tcPr>
            <w:tcW w:w="2263" w:type="dxa"/>
            <w:vAlign w:val="center"/>
          </w:tcPr>
          <w:p w14:paraId="38DC5F5D" w14:textId="77777777" w:rsidR="00EB7F3D" w:rsidRPr="00986188" w:rsidRDefault="00EB7F3D" w:rsidP="00EB7F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persona di contatto</w:t>
            </w:r>
          </w:p>
          <w:p w14:paraId="794349ED" w14:textId="77777777" w:rsidR="00EB7F3D" w:rsidRPr="00986188" w:rsidRDefault="00EB7F3D" w:rsidP="00EB7F3D">
            <w:pPr>
              <w:rPr>
                <w:rFonts w:ascii="Arial" w:hAnsi="Arial" w:cs="Arial"/>
                <w:sz w:val="22"/>
                <w:szCs w:val="22"/>
              </w:rPr>
            </w:pPr>
            <w:r w:rsidRPr="00986188">
              <w:rPr>
                <w:rFonts w:ascii="Arial" w:hAnsi="Arial" w:cs="Arial"/>
                <w:sz w:val="22"/>
                <w:szCs w:val="22"/>
              </w:rPr>
              <w:t>cognome e nome</w:t>
            </w:r>
          </w:p>
          <w:p w14:paraId="2577F7EB" w14:textId="77777777" w:rsidR="00EB7F3D" w:rsidRPr="00986188" w:rsidRDefault="000778E9" w:rsidP="00FC6DE2">
            <w:pPr>
              <w:rPr>
                <w:rFonts w:ascii="Arial" w:hAnsi="Arial" w:cs="Arial"/>
                <w:sz w:val="22"/>
                <w:szCs w:val="22"/>
              </w:rPr>
            </w:pPr>
            <w:r w:rsidRPr="00986188">
              <w:rPr>
                <w:rFonts w:ascii="Arial" w:hAnsi="Arial" w:cs="Arial"/>
                <w:sz w:val="22"/>
                <w:szCs w:val="22"/>
              </w:rPr>
              <w:t>e-</w:t>
            </w:r>
            <w:r w:rsidR="00EB7F3D" w:rsidRPr="00986188">
              <w:rPr>
                <w:rFonts w:ascii="Arial" w:hAnsi="Arial" w:cs="Arial"/>
                <w:sz w:val="22"/>
                <w:szCs w:val="22"/>
              </w:rPr>
              <w:t>mail</w:t>
            </w:r>
            <w:r w:rsidR="00FC6DE2" w:rsidRPr="00986188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986188">
              <w:rPr>
                <w:rFonts w:ascii="Arial" w:hAnsi="Arial" w:cs="Arial"/>
                <w:sz w:val="22"/>
                <w:szCs w:val="22"/>
              </w:rPr>
              <w:t xml:space="preserve"> telefon</w:t>
            </w:r>
            <w:r w:rsidR="00EB7F3D" w:rsidRPr="00986188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773755131"/>
            <w:showingPlcHdr/>
            <w:text/>
          </w:sdtPr>
          <w:sdtEndPr/>
          <w:sdtContent>
            <w:tc>
              <w:tcPr>
                <w:tcW w:w="7365" w:type="dxa"/>
                <w:gridSpan w:val="2"/>
                <w:vAlign w:val="center"/>
              </w:tcPr>
              <w:p w14:paraId="066EBEBA" w14:textId="77777777" w:rsidR="00EB7F3D" w:rsidRPr="00986188" w:rsidRDefault="00103997" w:rsidP="00EB7F3D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14:paraId="105E4CF5" w14:textId="77777777" w:rsidR="002A07E5" w:rsidRPr="00986188" w:rsidRDefault="002A07E5" w:rsidP="00986188">
      <w:pPr>
        <w:rPr>
          <w:rFonts w:ascii="Arial" w:hAnsi="Arial" w:cs="Arial"/>
          <w:sz w:val="22"/>
          <w:szCs w:val="22"/>
        </w:rPr>
      </w:pPr>
    </w:p>
    <w:sectPr w:rsidR="002A07E5" w:rsidRPr="00986188" w:rsidSect="00986188">
      <w:headerReference w:type="default" r:id="rId8"/>
      <w:pgSz w:w="11906" w:h="16838"/>
      <w:pgMar w:top="568" w:right="1134" w:bottom="142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BC16C" w14:textId="77777777" w:rsidR="002663A8" w:rsidRDefault="002663A8" w:rsidP="00EB640F">
      <w:r>
        <w:separator/>
      </w:r>
    </w:p>
  </w:endnote>
  <w:endnote w:type="continuationSeparator" w:id="0">
    <w:p w14:paraId="6056F5DF" w14:textId="77777777" w:rsidR="002663A8" w:rsidRDefault="002663A8" w:rsidP="00EB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sis">
    <w:panose1 w:val="02010503020202060003"/>
    <w:charset w:val="00"/>
    <w:family w:val="auto"/>
    <w:pitch w:val="variable"/>
    <w:sig w:usb0="A00000F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B0429" w14:textId="77777777" w:rsidR="002663A8" w:rsidRDefault="002663A8" w:rsidP="00EB640F">
      <w:r>
        <w:separator/>
      </w:r>
    </w:p>
  </w:footnote>
  <w:footnote w:type="continuationSeparator" w:id="0">
    <w:p w14:paraId="4AB39FD6" w14:textId="77777777" w:rsidR="002663A8" w:rsidRDefault="002663A8" w:rsidP="00EB640F">
      <w:r>
        <w:continuationSeparator/>
      </w:r>
    </w:p>
  </w:footnote>
  <w:footnote w:id="1">
    <w:p w14:paraId="6FA88417" w14:textId="77777777" w:rsidR="00B46728" w:rsidRPr="002E35F2" w:rsidRDefault="0084770F">
      <w:pPr>
        <w:pStyle w:val="Testonotaapidipagina"/>
        <w:rPr>
          <w:rFonts w:ascii="Dosis" w:hAnsi="Dosis"/>
        </w:rPr>
      </w:pPr>
      <w:r w:rsidRPr="002E35F2">
        <w:rPr>
          <w:rStyle w:val="Rimandonotaapidipagina"/>
          <w:rFonts w:ascii="Dosis" w:hAnsi="Dosis"/>
        </w:rPr>
        <w:footnoteRef/>
      </w:r>
      <w:r w:rsidRPr="002E35F2">
        <w:rPr>
          <w:rFonts w:ascii="Dosis" w:hAnsi="Dosis"/>
        </w:rPr>
        <w:t xml:space="preserve"> NB: è possibile presentare anche proposte formative non ancora programmate. </w:t>
      </w:r>
    </w:p>
    <w:p w14:paraId="2EE04BD0" w14:textId="77777777" w:rsidR="0084770F" w:rsidRPr="002E35F2" w:rsidRDefault="0084770F">
      <w:pPr>
        <w:pStyle w:val="Testonotaapidipagina"/>
        <w:rPr>
          <w:rFonts w:ascii="Dosis" w:hAnsi="Dosis"/>
        </w:rPr>
      </w:pPr>
      <w:r w:rsidRPr="002E35F2">
        <w:rPr>
          <w:rFonts w:ascii="Dosis" w:hAnsi="Dosis"/>
        </w:rPr>
        <w:t xml:space="preserve">In tal caso, giorno, orario e sede verranno definiti in collaborazione con gli uffici </w:t>
      </w:r>
      <w:r w:rsidR="00B46728" w:rsidRPr="002E35F2">
        <w:rPr>
          <w:rFonts w:ascii="Dosis" w:hAnsi="Dosis"/>
        </w:rPr>
        <w:t xml:space="preserve">di Architetti per Architetti </w:t>
      </w:r>
      <w:r w:rsidR="00AE3E64">
        <w:rPr>
          <w:rFonts w:ascii="Dosis" w:hAnsi="Dosis"/>
        </w:rPr>
        <w:t>S</w:t>
      </w:r>
      <w:r w:rsidR="00B46728" w:rsidRPr="002E35F2">
        <w:rPr>
          <w:rFonts w:ascii="Dosis" w:hAnsi="Dosis"/>
        </w:rPr>
        <w:t>rl</w:t>
      </w:r>
      <w:r w:rsidRPr="002E35F2">
        <w:rPr>
          <w:rFonts w:ascii="Dosis" w:hAnsi="Dosi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151DD" w14:textId="77777777" w:rsidR="00EB640F" w:rsidRPr="00986188" w:rsidRDefault="0008478C" w:rsidP="00EB640F">
    <w:pPr>
      <w:jc w:val="right"/>
      <w:rPr>
        <w:rFonts w:ascii="Arial" w:hAnsi="Arial" w:cs="Arial"/>
        <w:b/>
        <w:i/>
        <w:sz w:val="20"/>
        <w:szCs w:val="28"/>
        <w:u w:val="single"/>
      </w:rPr>
    </w:pPr>
    <w:r w:rsidRPr="00986188">
      <w:rPr>
        <w:rFonts w:ascii="Arial" w:hAnsi="Arial" w:cs="Arial"/>
        <w:b/>
        <w:i/>
        <w:sz w:val="20"/>
        <w:szCs w:val="28"/>
      </w:rPr>
      <w:t xml:space="preserve">Da allegare alla richiesta di </w:t>
    </w:r>
    <w:r w:rsidR="00DF219D" w:rsidRPr="00986188">
      <w:rPr>
        <w:rFonts w:ascii="Arial" w:hAnsi="Arial" w:cs="Arial"/>
        <w:b/>
        <w:i/>
        <w:sz w:val="20"/>
        <w:szCs w:val="28"/>
      </w:rPr>
      <w:t xml:space="preserve">collaborazione per </w:t>
    </w:r>
    <w:r w:rsidRPr="00986188">
      <w:rPr>
        <w:rFonts w:ascii="Arial" w:hAnsi="Arial" w:cs="Arial"/>
        <w:b/>
        <w:i/>
        <w:sz w:val="20"/>
        <w:szCs w:val="28"/>
      </w:rPr>
      <w:t>accreditamento</w:t>
    </w:r>
    <w:r w:rsidR="00C70930" w:rsidRPr="00986188">
      <w:rPr>
        <w:rFonts w:ascii="Arial" w:hAnsi="Arial" w:cs="Arial"/>
        <w:b/>
        <w:i/>
        <w:sz w:val="20"/>
        <w:szCs w:val="28"/>
      </w:rPr>
      <w:t xml:space="preserve"> </w:t>
    </w:r>
    <w:r w:rsidR="007E7482" w:rsidRPr="00986188">
      <w:rPr>
        <w:rFonts w:ascii="Arial" w:hAnsi="Arial" w:cs="Arial"/>
        <w:b/>
        <w:i/>
        <w:sz w:val="20"/>
        <w:szCs w:val="28"/>
      </w:rPr>
      <w:t>eventi</w:t>
    </w:r>
    <w:r w:rsidR="00C70930" w:rsidRPr="00986188">
      <w:rPr>
        <w:rFonts w:ascii="Arial" w:hAnsi="Arial" w:cs="Arial"/>
        <w:b/>
        <w:i/>
        <w:sz w:val="20"/>
        <w:szCs w:val="28"/>
      </w:rPr>
      <w:t xml:space="preserve"> formativi</w:t>
    </w:r>
    <w:r w:rsidR="00DF219D" w:rsidRPr="00986188">
      <w:rPr>
        <w:rFonts w:ascii="Arial" w:hAnsi="Arial" w:cs="Arial"/>
        <w:b/>
        <w:i/>
        <w:sz w:val="20"/>
        <w:szCs w:val="28"/>
      </w:rPr>
      <w:t xml:space="preserve"> per architetti</w:t>
    </w:r>
    <w:r w:rsidRPr="00986188">
      <w:rPr>
        <w:rFonts w:ascii="Arial" w:hAnsi="Arial" w:cs="Arial"/>
        <w:i/>
        <w:sz w:val="20"/>
        <w:szCs w:val="28"/>
      </w:rPr>
      <w:br/>
    </w:r>
    <w:r w:rsidRPr="00986188">
      <w:rPr>
        <w:rFonts w:ascii="Arial" w:hAnsi="Arial" w:cs="Arial"/>
        <w:b/>
        <w:i/>
        <w:sz w:val="20"/>
        <w:szCs w:val="28"/>
        <w:u w:val="single"/>
      </w:rPr>
      <w:t>IN FORMATO WORD</w:t>
    </w:r>
  </w:p>
  <w:p w14:paraId="165E4450" w14:textId="77777777" w:rsidR="00EB640F" w:rsidRPr="00986188" w:rsidRDefault="0043462E" w:rsidP="0043462E">
    <w:pPr>
      <w:spacing w:line="360" w:lineRule="auto"/>
      <w:rPr>
        <w:rFonts w:ascii="Arial" w:hAnsi="Arial" w:cs="Arial"/>
      </w:rPr>
    </w:pPr>
    <w:r w:rsidRPr="00986188">
      <w:rPr>
        <w:rFonts w:ascii="Arial" w:eastAsia="Dotum" w:hAnsi="Arial" w:cs="Arial"/>
      </w:rPr>
      <w:t>All’Ordine degli Architetti PP e C della provincia di Cun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7915"/>
    <w:multiLevelType w:val="hybridMultilevel"/>
    <w:tmpl w:val="C6CE5CD4"/>
    <w:lvl w:ilvl="0" w:tplc="7944C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6D8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A145D9D"/>
    <w:multiLevelType w:val="hybridMultilevel"/>
    <w:tmpl w:val="3D6E16F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9FF736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A101A17"/>
    <w:multiLevelType w:val="hybridMultilevel"/>
    <w:tmpl w:val="CECAAA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E5F8E"/>
    <w:multiLevelType w:val="hybridMultilevel"/>
    <w:tmpl w:val="2C1EECA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6050"/>
    <w:multiLevelType w:val="hybridMultilevel"/>
    <w:tmpl w:val="AAB0B2D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C55580"/>
    <w:multiLevelType w:val="hybridMultilevel"/>
    <w:tmpl w:val="D6C001D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430E3"/>
    <w:multiLevelType w:val="hybridMultilevel"/>
    <w:tmpl w:val="A194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C4D42"/>
    <w:multiLevelType w:val="hybridMultilevel"/>
    <w:tmpl w:val="FE02596E"/>
    <w:lvl w:ilvl="0" w:tplc="0410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1" w15:restartNumberingAfterBreak="0">
    <w:nsid w:val="421E474C"/>
    <w:multiLevelType w:val="hybridMultilevel"/>
    <w:tmpl w:val="D4706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62D6F"/>
    <w:multiLevelType w:val="hybridMultilevel"/>
    <w:tmpl w:val="6C64BA6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03F4"/>
    <w:multiLevelType w:val="hybridMultilevel"/>
    <w:tmpl w:val="95E87C9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3F66FD"/>
    <w:multiLevelType w:val="hybridMultilevel"/>
    <w:tmpl w:val="FE327530"/>
    <w:lvl w:ilvl="0" w:tplc="F2E2585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4C570E"/>
    <w:multiLevelType w:val="hybridMultilevel"/>
    <w:tmpl w:val="D2CC56C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024143"/>
    <w:multiLevelType w:val="hybridMultilevel"/>
    <w:tmpl w:val="DDD00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CF1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01490"/>
    <w:multiLevelType w:val="hybridMultilevel"/>
    <w:tmpl w:val="0358BF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89410C"/>
    <w:multiLevelType w:val="multilevel"/>
    <w:tmpl w:val="5A56E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7A5822"/>
    <w:multiLevelType w:val="hybridMultilevel"/>
    <w:tmpl w:val="3D487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8684C"/>
    <w:multiLevelType w:val="hybridMultilevel"/>
    <w:tmpl w:val="2CCA8E7E"/>
    <w:lvl w:ilvl="0" w:tplc="FD9CF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23"/>
  </w:num>
  <w:num w:numId="5">
    <w:abstractNumId w:val="0"/>
  </w:num>
  <w:num w:numId="6">
    <w:abstractNumId w:val="24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  <w:num w:numId="14">
    <w:abstractNumId w:val="15"/>
  </w:num>
  <w:num w:numId="15">
    <w:abstractNumId w:val="22"/>
  </w:num>
  <w:num w:numId="16">
    <w:abstractNumId w:val="18"/>
  </w:num>
  <w:num w:numId="17">
    <w:abstractNumId w:val="19"/>
  </w:num>
  <w:num w:numId="18">
    <w:abstractNumId w:val="16"/>
  </w:num>
  <w:num w:numId="19">
    <w:abstractNumId w:val="14"/>
  </w:num>
  <w:num w:numId="20">
    <w:abstractNumId w:val="8"/>
  </w:num>
  <w:num w:numId="21">
    <w:abstractNumId w:val="4"/>
  </w:num>
  <w:num w:numId="22">
    <w:abstractNumId w:val="6"/>
  </w:num>
  <w:num w:numId="23">
    <w:abstractNumId w:val="12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Full" w:cryptAlgorithmClass="hash" w:cryptAlgorithmType="typeAny" w:cryptAlgorithmSid="4" w:cryptSpinCount="100000" w:hash="9g7j0u6ECfehn3Xgy1HcTwGuMhc=" w:salt="jTXVmZIRIm6ZLnoDPqayvQ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94"/>
    <w:rsid w:val="00001340"/>
    <w:rsid w:val="000141A1"/>
    <w:rsid w:val="000326B2"/>
    <w:rsid w:val="00032A32"/>
    <w:rsid w:val="00067BE2"/>
    <w:rsid w:val="000778E9"/>
    <w:rsid w:val="0008478C"/>
    <w:rsid w:val="000A06A1"/>
    <w:rsid w:val="000F1E66"/>
    <w:rsid w:val="00103997"/>
    <w:rsid w:val="00120036"/>
    <w:rsid w:val="00124F52"/>
    <w:rsid w:val="00125E77"/>
    <w:rsid w:val="00135D0F"/>
    <w:rsid w:val="00141DFC"/>
    <w:rsid w:val="0014326A"/>
    <w:rsid w:val="0014373F"/>
    <w:rsid w:val="00151499"/>
    <w:rsid w:val="0019648D"/>
    <w:rsid w:val="001B14C3"/>
    <w:rsid w:val="001B4291"/>
    <w:rsid w:val="002175FE"/>
    <w:rsid w:val="00232F2A"/>
    <w:rsid w:val="002353D0"/>
    <w:rsid w:val="002663A8"/>
    <w:rsid w:val="00281D28"/>
    <w:rsid w:val="002A07E5"/>
    <w:rsid w:val="002E35F2"/>
    <w:rsid w:val="00312CB3"/>
    <w:rsid w:val="00316694"/>
    <w:rsid w:val="0033136C"/>
    <w:rsid w:val="00363CD0"/>
    <w:rsid w:val="00375C14"/>
    <w:rsid w:val="00383FC3"/>
    <w:rsid w:val="00393382"/>
    <w:rsid w:val="003D5643"/>
    <w:rsid w:val="003F18C7"/>
    <w:rsid w:val="004249A0"/>
    <w:rsid w:val="0043462E"/>
    <w:rsid w:val="00472165"/>
    <w:rsid w:val="004A10E6"/>
    <w:rsid w:val="004A511B"/>
    <w:rsid w:val="004A7AB8"/>
    <w:rsid w:val="004B3249"/>
    <w:rsid w:val="004C32D9"/>
    <w:rsid w:val="00505DE4"/>
    <w:rsid w:val="005117FD"/>
    <w:rsid w:val="00521303"/>
    <w:rsid w:val="00525907"/>
    <w:rsid w:val="00533827"/>
    <w:rsid w:val="00546116"/>
    <w:rsid w:val="00566A10"/>
    <w:rsid w:val="005675E7"/>
    <w:rsid w:val="005736EF"/>
    <w:rsid w:val="00582589"/>
    <w:rsid w:val="00587A34"/>
    <w:rsid w:val="00597D2D"/>
    <w:rsid w:val="005B0B17"/>
    <w:rsid w:val="005F7B87"/>
    <w:rsid w:val="00642B9B"/>
    <w:rsid w:val="00664CD3"/>
    <w:rsid w:val="006771DA"/>
    <w:rsid w:val="00683836"/>
    <w:rsid w:val="006D08D9"/>
    <w:rsid w:val="006D39A4"/>
    <w:rsid w:val="006D5916"/>
    <w:rsid w:val="007058CC"/>
    <w:rsid w:val="007B765B"/>
    <w:rsid w:val="007B78F1"/>
    <w:rsid w:val="007D3054"/>
    <w:rsid w:val="007D6752"/>
    <w:rsid w:val="007D7910"/>
    <w:rsid w:val="007E7482"/>
    <w:rsid w:val="0084770F"/>
    <w:rsid w:val="008644FE"/>
    <w:rsid w:val="00870A98"/>
    <w:rsid w:val="00872871"/>
    <w:rsid w:val="008A7847"/>
    <w:rsid w:val="008B10A7"/>
    <w:rsid w:val="008E1683"/>
    <w:rsid w:val="00913834"/>
    <w:rsid w:val="00926FC9"/>
    <w:rsid w:val="00930FD8"/>
    <w:rsid w:val="00931DD1"/>
    <w:rsid w:val="00941897"/>
    <w:rsid w:val="0096472D"/>
    <w:rsid w:val="009762B0"/>
    <w:rsid w:val="00986188"/>
    <w:rsid w:val="00991DC8"/>
    <w:rsid w:val="0099775D"/>
    <w:rsid w:val="009A3D28"/>
    <w:rsid w:val="009A652D"/>
    <w:rsid w:val="009C1DB9"/>
    <w:rsid w:val="009C2468"/>
    <w:rsid w:val="009C6B13"/>
    <w:rsid w:val="009D5840"/>
    <w:rsid w:val="00A46161"/>
    <w:rsid w:val="00A564E1"/>
    <w:rsid w:val="00AA0E22"/>
    <w:rsid w:val="00AB0F73"/>
    <w:rsid w:val="00AD06FE"/>
    <w:rsid w:val="00AE00B6"/>
    <w:rsid w:val="00AE3E64"/>
    <w:rsid w:val="00AF07B8"/>
    <w:rsid w:val="00AF6A78"/>
    <w:rsid w:val="00B46728"/>
    <w:rsid w:val="00B70169"/>
    <w:rsid w:val="00BC21EB"/>
    <w:rsid w:val="00C00909"/>
    <w:rsid w:val="00C24092"/>
    <w:rsid w:val="00C4192C"/>
    <w:rsid w:val="00C61B5A"/>
    <w:rsid w:val="00C62F14"/>
    <w:rsid w:val="00C70930"/>
    <w:rsid w:val="00CB0714"/>
    <w:rsid w:val="00CD19EE"/>
    <w:rsid w:val="00CE11D7"/>
    <w:rsid w:val="00DC6FF2"/>
    <w:rsid w:val="00DE6395"/>
    <w:rsid w:val="00DF219D"/>
    <w:rsid w:val="00E1748A"/>
    <w:rsid w:val="00E37C91"/>
    <w:rsid w:val="00E4453A"/>
    <w:rsid w:val="00E475A4"/>
    <w:rsid w:val="00E56762"/>
    <w:rsid w:val="00E64F6B"/>
    <w:rsid w:val="00E656B8"/>
    <w:rsid w:val="00E7614E"/>
    <w:rsid w:val="00E912A0"/>
    <w:rsid w:val="00E93B05"/>
    <w:rsid w:val="00EB0D73"/>
    <w:rsid w:val="00EB640F"/>
    <w:rsid w:val="00EB7733"/>
    <w:rsid w:val="00EB7F3D"/>
    <w:rsid w:val="00ED0976"/>
    <w:rsid w:val="00EF11E3"/>
    <w:rsid w:val="00F23DEA"/>
    <w:rsid w:val="00F301E6"/>
    <w:rsid w:val="00F342FF"/>
    <w:rsid w:val="00F548EA"/>
    <w:rsid w:val="00F761E9"/>
    <w:rsid w:val="00F76331"/>
    <w:rsid w:val="00F83295"/>
    <w:rsid w:val="00FA7B50"/>
    <w:rsid w:val="00FB1DE8"/>
    <w:rsid w:val="00FC271D"/>
    <w:rsid w:val="00FC4474"/>
    <w:rsid w:val="00FC51E1"/>
    <w:rsid w:val="00FC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7BCF52"/>
  <w15:docId w15:val="{C70EFC2D-F891-4238-BB80-B25B7175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6694"/>
    <w:pPr>
      <w:ind w:left="720"/>
      <w:contextualSpacing/>
    </w:pPr>
  </w:style>
  <w:style w:type="table" w:styleId="Grigliatabella">
    <w:name w:val="Table Grid"/>
    <w:basedOn w:val="Tabellanormale"/>
    <w:uiPriority w:val="59"/>
    <w:rsid w:val="00FA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4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48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0134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64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40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64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640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6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675E7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77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77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7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002D39FA904D81B5BE59625372FC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E62AE6-3667-4968-986C-C1DBDC8022C6}"/>
      </w:docPartPr>
      <w:docPartBody>
        <w:p w:rsidR="0058206F" w:rsidRDefault="00B5786E" w:rsidP="00B5786E">
          <w:pPr>
            <w:pStyle w:val="7D002D39FA904D81B5BE59625372FC0D2"/>
          </w:pPr>
          <w:r w:rsidRPr="009D5840">
            <w:rPr>
              <w:rStyle w:val="Testosegnaposto"/>
              <w:rFonts w:ascii="Dosis" w:eastAsiaTheme="minorHAnsi" w:hAnsi="Dosis"/>
            </w:rPr>
            <w:t>Fare clic qui per immettere testo.</w:t>
          </w:r>
        </w:p>
      </w:docPartBody>
    </w:docPart>
    <w:docPart>
      <w:docPartPr>
        <w:name w:val="4A51E2C6107842FE817608ADA7AE7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B9926F-A56D-48F2-B5E2-BA744F440D0A}"/>
      </w:docPartPr>
      <w:docPartBody>
        <w:p w:rsidR="0058206F" w:rsidRDefault="00B5786E" w:rsidP="00B5786E">
          <w:pPr>
            <w:pStyle w:val="4A51E2C6107842FE817608ADA7AE732C1"/>
          </w:pPr>
          <w:r w:rsidRPr="009D5840">
            <w:rPr>
              <w:rStyle w:val="Testosegnaposto"/>
              <w:rFonts w:ascii="Dosis" w:eastAsiaTheme="minorHAnsi" w:hAnsi="Dosis"/>
            </w:rPr>
            <w:t>Fare clic qui per immettere testo.</w:t>
          </w:r>
        </w:p>
      </w:docPartBody>
    </w:docPart>
    <w:docPart>
      <w:docPartPr>
        <w:name w:val="D0973CD1F4BF472DAF504F006CFC00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18D116-65E3-4F26-95BA-F18F315A43CF}"/>
      </w:docPartPr>
      <w:docPartBody>
        <w:p w:rsidR="0058206F" w:rsidRDefault="00B5786E" w:rsidP="00B5786E">
          <w:pPr>
            <w:pStyle w:val="D0973CD1F4BF472DAF504F006CFC00451"/>
          </w:pPr>
          <w:r w:rsidRPr="009D5840">
            <w:rPr>
              <w:rStyle w:val="Testosegnaposto"/>
              <w:rFonts w:ascii="Dosis" w:eastAsiaTheme="minorHAnsi" w:hAnsi="Dosis"/>
            </w:rPr>
            <w:t>Fare clic qui per immettere testo.</w:t>
          </w:r>
        </w:p>
      </w:docPartBody>
    </w:docPart>
    <w:docPart>
      <w:docPartPr>
        <w:name w:val="F6377219747F4DCDA181D50025966F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D3E87D-BB12-4613-A249-57CAC0114C46}"/>
      </w:docPartPr>
      <w:docPartBody>
        <w:p w:rsidR="0058206F" w:rsidRDefault="00B5786E" w:rsidP="00B5786E">
          <w:pPr>
            <w:pStyle w:val="F6377219747F4DCDA181D50025966F421"/>
          </w:pPr>
          <w:r w:rsidRPr="009D5840">
            <w:rPr>
              <w:rStyle w:val="Testosegnaposto"/>
              <w:rFonts w:ascii="Dosis" w:eastAsiaTheme="minorHAnsi" w:hAnsi="Dosis"/>
            </w:rPr>
            <w:t>Fare clic qui per immettere testo.</w:t>
          </w:r>
        </w:p>
      </w:docPartBody>
    </w:docPart>
    <w:docPart>
      <w:docPartPr>
        <w:name w:val="97D83996473247CAB91820D877E1C2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0FB1A9-C68B-4A54-9784-9A815F6CBA22}"/>
      </w:docPartPr>
      <w:docPartBody>
        <w:p w:rsidR="0058206F" w:rsidRDefault="00B5786E" w:rsidP="00B5786E">
          <w:pPr>
            <w:pStyle w:val="97D83996473247CAB91820D877E1C2191"/>
          </w:pPr>
          <w:r w:rsidRPr="009D5840">
            <w:rPr>
              <w:rStyle w:val="Testosegnaposto"/>
              <w:rFonts w:ascii="Dosis" w:eastAsiaTheme="minorHAnsi" w:hAnsi="Dosis"/>
            </w:rPr>
            <w:t>Fare clic qui per immettere testo.</w:t>
          </w:r>
        </w:p>
      </w:docPartBody>
    </w:docPart>
    <w:docPart>
      <w:docPartPr>
        <w:name w:val="210A5F82F213432CB7ABDB24B95C21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E5AA37-C074-4360-B28C-D8690B33CAA4}"/>
      </w:docPartPr>
      <w:docPartBody>
        <w:p w:rsidR="0058206F" w:rsidRDefault="00B5786E" w:rsidP="00B5786E">
          <w:pPr>
            <w:pStyle w:val="210A5F82F213432CB7ABDB24B95C21DA1"/>
          </w:pPr>
          <w:r w:rsidRPr="009D5840">
            <w:rPr>
              <w:rStyle w:val="Testosegnaposto"/>
              <w:rFonts w:ascii="Dosis" w:eastAsiaTheme="minorHAnsi" w:hAnsi="Dosis"/>
            </w:rPr>
            <w:t>Fare clic qui per immettere testo.</w:t>
          </w:r>
        </w:p>
      </w:docPartBody>
    </w:docPart>
    <w:docPart>
      <w:docPartPr>
        <w:name w:val="F74EEA9EFAC7434B8B6C2118D3718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BCD950-BEEF-45B0-A090-9DD07132236B}"/>
      </w:docPartPr>
      <w:docPartBody>
        <w:p w:rsidR="0058206F" w:rsidRDefault="00B5786E" w:rsidP="00B5786E">
          <w:pPr>
            <w:pStyle w:val="F74EEA9EFAC7434B8B6C2118D37181C01"/>
          </w:pPr>
          <w:r w:rsidRPr="009D5840">
            <w:rPr>
              <w:rStyle w:val="Testosegnaposto"/>
              <w:rFonts w:ascii="Dosis" w:eastAsiaTheme="minorHAnsi" w:hAnsi="Dosis"/>
            </w:rPr>
            <w:t>Fare clic qui per immettere testo.</w:t>
          </w:r>
        </w:p>
      </w:docPartBody>
    </w:docPart>
    <w:docPart>
      <w:docPartPr>
        <w:name w:val="63EB15466EF5403E8B556DCA18731F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E7A6BC-401F-41D6-B0D9-556309F84F04}"/>
      </w:docPartPr>
      <w:docPartBody>
        <w:p w:rsidR="0058206F" w:rsidRDefault="00B5786E" w:rsidP="00B5786E">
          <w:pPr>
            <w:pStyle w:val="63EB15466EF5403E8B556DCA18731F981"/>
          </w:pPr>
          <w:r w:rsidRPr="009D5840">
            <w:rPr>
              <w:rStyle w:val="Testosegnaposto"/>
              <w:rFonts w:ascii="Dosis" w:eastAsiaTheme="minorHAnsi" w:hAnsi="Dosis"/>
            </w:rPr>
            <w:t>Fare clic qui per immettere testo.</w:t>
          </w:r>
        </w:p>
      </w:docPartBody>
    </w:docPart>
    <w:docPart>
      <w:docPartPr>
        <w:name w:val="7CA169DB0BDC4D21849E9C2889EB2A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F71E2-9B15-4253-A8F2-EB3D2B1EFB8E}"/>
      </w:docPartPr>
      <w:docPartBody>
        <w:p w:rsidR="0058206F" w:rsidRDefault="00B5786E" w:rsidP="00B5786E">
          <w:pPr>
            <w:pStyle w:val="7CA169DB0BDC4D21849E9C2889EB2ADA1"/>
          </w:pPr>
          <w:r w:rsidRPr="009D5840">
            <w:rPr>
              <w:rStyle w:val="Testosegnaposto"/>
              <w:rFonts w:ascii="Dosis" w:eastAsiaTheme="minorHAnsi" w:hAnsi="Dosis"/>
            </w:rPr>
            <w:t>Fare clic qui per immettere testo.</w:t>
          </w:r>
        </w:p>
      </w:docPartBody>
    </w:docPart>
    <w:docPart>
      <w:docPartPr>
        <w:name w:val="CD3D016ECD8F4E6698EF9B6D272061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EF12C2-76E6-4DD8-9395-A3DC0895D95F}"/>
      </w:docPartPr>
      <w:docPartBody>
        <w:p w:rsidR="0058206F" w:rsidRDefault="00B5786E" w:rsidP="00B5786E">
          <w:pPr>
            <w:pStyle w:val="CD3D016ECD8F4E6698EF9B6D272061B51"/>
          </w:pPr>
          <w:r w:rsidRPr="009D5840">
            <w:rPr>
              <w:rStyle w:val="Testosegnaposto"/>
              <w:rFonts w:ascii="Dosis" w:eastAsiaTheme="minorHAnsi" w:hAnsi="Dosis"/>
            </w:rPr>
            <w:t>Fare clic qui per immettere testo.</w:t>
          </w:r>
        </w:p>
      </w:docPartBody>
    </w:docPart>
    <w:docPart>
      <w:docPartPr>
        <w:name w:val="6BA7EC1242D34203A987E95F05481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8F1F2E-D470-4A25-BC5D-E1C0BE7057EE}"/>
      </w:docPartPr>
      <w:docPartBody>
        <w:p w:rsidR="00023151" w:rsidRDefault="00AD0B3C" w:rsidP="00AD0B3C">
          <w:pPr>
            <w:pStyle w:val="6BA7EC1242D34203A987E95F054817F9"/>
          </w:pPr>
          <w:r w:rsidRPr="009D5840">
            <w:rPr>
              <w:rStyle w:val="Testosegnaposto"/>
              <w:rFonts w:ascii="Dosis" w:eastAsiaTheme="minorHAnsi" w:hAnsi="Dosi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sis">
    <w:panose1 w:val="02010503020202060003"/>
    <w:charset w:val="00"/>
    <w:family w:val="auto"/>
    <w:pitch w:val="variable"/>
    <w:sig w:usb0="A00000F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86E"/>
    <w:rsid w:val="00023151"/>
    <w:rsid w:val="0058206F"/>
    <w:rsid w:val="007A2823"/>
    <w:rsid w:val="00961391"/>
    <w:rsid w:val="00AD0B3C"/>
    <w:rsid w:val="00AF4FEA"/>
    <w:rsid w:val="00B5786E"/>
    <w:rsid w:val="00D9627A"/>
    <w:rsid w:val="00E1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D0B3C"/>
    <w:rPr>
      <w:color w:val="808080"/>
    </w:rPr>
  </w:style>
  <w:style w:type="paragraph" w:customStyle="1" w:styleId="7D002D39FA904D81B5BE59625372FC0D">
    <w:name w:val="7D002D39FA904D81B5BE59625372FC0D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2D39FA904D81B5BE59625372FC0D1">
    <w:name w:val="7D002D39FA904D81B5BE59625372FC0D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E2C6107842FE817608ADA7AE732C">
    <w:name w:val="4A51E2C6107842FE817608ADA7AE732C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3CD1F4BF472DAF504F006CFC0045">
    <w:name w:val="D0973CD1F4BF472DAF504F006CFC0045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77219747F4DCDA181D50025966F42">
    <w:name w:val="F6377219747F4DCDA181D50025966F42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83996473247CAB91820D877E1C219">
    <w:name w:val="97D83996473247CAB91820D877E1C219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A5F82F213432CB7ABDB24B95C21DA">
    <w:name w:val="210A5F82F213432CB7ABDB24B95C21DA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EA9EFAC7434B8B6C2118D37181C0">
    <w:name w:val="F74EEA9EFAC7434B8B6C2118D37181C0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B15466EF5403E8B556DCA18731F98">
    <w:name w:val="63EB15466EF5403E8B556DCA18731F98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169DB0BDC4D21849E9C2889EB2ADA">
    <w:name w:val="7CA169DB0BDC4D21849E9C2889EB2ADA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D016ECD8F4E6698EF9B6D272061B5">
    <w:name w:val="CD3D016ECD8F4E6698EF9B6D272061B5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2CE347A9B4C1B86994C170B899C8D">
    <w:name w:val="FF12CE347A9B4C1B86994C170B899C8D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5E36087E54765A31BDAB4538B33B9">
    <w:name w:val="C195E36087E54765A31BDAB4538B33B9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2D39FA904D81B5BE59625372FC0D2">
    <w:name w:val="7D002D39FA904D81B5BE59625372FC0D2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E2C6107842FE817608ADA7AE732C1">
    <w:name w:val="4A51E2C6107842FE817608ADA7AE732C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3CD1F4BF472DAF504F006CFC00451">
    <w:name w:val="D0973CD1F4BF472DAF504F006CFC0045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77219747F4DCDA181D50025966F421">
    <w:name w:val="F6377219747F4DCDA181D50025966F42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83996473247CAB91820D877E1C2191">
    <w:name w:val="97D83996473247CAB91820D877E1C219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A5F82F213432CB7ABDB24B95C21DA1">
    <w:name w:val="210A5F82F213432CB7ABDB24B95C21DA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EA9EFAC7434B8B6C2118D37181C01">
    <w:name w:val="F74EEA9EFAC7434B8B6C2118D37181C0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B15466EF5403E8B556DCA18731F981">
    <w:name w:val="63EB15466EF5403E8B556DCA18731F98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169DB0BDC4D21849E9C2889EB2ADA1">
    <w:name w:val="7CA169DB0BDC4D21849E9C2889EB2ADA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D016ECD8F4E6698EF9B6D272061B51">
    <w:name w:val="CD3D016ECD8F4E6698EF9B6D272061B5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2CE347A9B4C1B86994C170B899C8D1">
    <w:name w:val="FF12CE347A9B4C1B86994C170B899C8D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5E36087E54765A31BDAB4538B33B91">
    <w:name w:val="C195E36087E54765A31BDAB4538B33B9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7EC1242D34203A987E95F054817F9">
    <w:name w:val="6BA7EC1242D34203A987E95F054817F9"/>
    <w:rsid w:val="00AD0B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5A1F-8A66-410D-8B0F-56BF62E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Feltrin</dc:creator>
  <cp:lastModifiedBy>Stefania Lamberti</cp:lastModifiedBy>
  <cp:revision>2</cp:revision>
  <cp:lastPrinted>2017-11-30T09:35:00Z</cp:lastPrinted>
  <dcterms:created xsi:type="dcterms:W3CDTF">2019-11-05T14:44:00Z</dcterms:created>
  <dcterms:modified xsi:type="dcterms:W3CDTF">2019-11-05T14:44:00Z</dcterms:modified>
</cp:coreProperties>
</file>